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2B2923" w:rsidRDefault="00F036F1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506776" w:rsidRPr="002B2923">
        <w:rPr>
          <w:rFonts w:ascii="Times New Roman" w:hAnsi="Times New Roman" w:cs="Times New Roman"/>
          <w:b/>
          <w:sz w:val="36"/>
          <w:szCs w:val="36"/>
        </w:rPr>
        <w:t>.</w:t>
      </w:r>
      <w:r w:rsidR="002B2923" w:rsidRPr="002B2923">
        <w:rPr>
          <w:rFonts w:ascii="Times New Roman" w:hAnsi="Times New Roman" w:cs="Times New Roman"/>
          <w:b/>
          <w:sz w:val="36"/>
          <w:szCs w:val="36"/>
        </w:rPr>
        <w:t>12</w:t>
      </w:r>
      <w:r w:rsidR="00506776" w:rsidRPr="002B2923">
        <w:rPr>
          <w:rFonts w:ascii="Times New Roman" w:hAnsi="Times New Roman" w:cs="Times New Roman"/>
          <w:b/>
          <w:sz w:val="36"/>
          <w:szCs w:val="36"/>
        </w:rPr>
        <w:t>.</w:t>
      </w:r>
      <w:r w:rsidR="00E33E06" w:rsidRPr="002B2923">
        <w:rPr>
          <w:rFonts w:ascii="Times New Roman" w:hAnsi="Times New Roman" w:cs="Times New Roman"/>
          <w:b/>
          <w:sz w:val="36"/>
          <w:szCs w:val="36"/>
        </w:rPr>
        <w:t>201</w:t>
      </w:r>
      <w:r w:rsidR="0032585F" w:rsidRPr="002B2923">
        <w:rPr>
          <w:rFonts w:ascii="Times New Roman" w:hAnsi="Times New Roman" w:cs="Times New Roman"/>
          <w:b/>
          <w:sz w:val="36"/>
          <w:szCs w:val="36"/>
        </w:rPr>
        <w:t>8</w:t>
      </w:r>
      <w:r w:rsidR="00080D8A" w:rsidRPr="002B2923">
        <w:rPr>
          <w:rFonts w:ascii="Times New Roman" w:hAnsi="Times New Roman" w:cs="Times New Roman"/>
          <w:b/>
          <w:sz w:val="36"/>
          <w:szCs w:val="36"/>
        </w:rPr>
        <w:t xml:space="preserve"> года в</w:t>
      </w:r>
      <w:r w:rsidR="002B29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5.00</w:t>
      </w:r>
      <w:r w:rsidR="00C520C3" w:rsidRPr="002B2923">
        <w:rPr>
          <w:rFonts w:ascii="Times New Roman" w:hAnsi="Times New Roman" w:cs="Times New Roman"/>
          <w:b/>
          <w:sz w:val="36"/>
          <w:szCs w:val="36"/>
        </w:rPr>
        <w:t>,</w:t>
      </w:r>
      <w:r w:rsidR="00080D8A" w:rsidRPr="002B29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20C3" w:rsidRPr="002B2923">
        <w:rPr>
          <w:rFonts w:ascii="Times New Roman" w:hAnsi="Times New Roman" w:cs="Times New Roman"/>
          <w:b/>
          <w:sz w:val="36"/>
          <w:szCs w:val="36"/>
        </w:rPr>
        <w:t>кабинет №13</w:t>
      </w:r>
    </w:p>
    <w:p w:rsidR="008D6987" w:rsidRPr="00C520C3" w:rsidRDefault="008D698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B2923" w:rsidRDefault="002B2923" w:rsidP="002B292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E33E06">
        <w:rPr>
          <w:rFonts w:ascii="Times New Roman" w:hAnsi="Times New Roman" w:cs="Times New Roman"/>
          <w:sz w:val="30"/>
          <w:szCs w:val="30"/>
        </w:rPr>
        <w:t>твер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3E06">
        <w:rPr>
          <w:rFonts w:ascii="Times New Roman" w:hAnsi="Times New Roman" w:cs="Times New Roman"/>
          <w:sz w:val="30"/>
          <w:szCs w:val="30"/>
        </w:rPr>
        <w:t xml:space="preserve"> плана Координационного совета по инвестициям и развитию предпринимательства в городском округе Нижняя Салда на 20</w:t>
      </w:r>
      <w:r>
        <w:rPr>
          <w:rFonts w:ascii="Times New Roman" w:hAnsi="Times New Roman" w:cs="Times New Roman"/>
          <w:sz w:val="30"/>
          <w:szCs w:val="30"/>
        </w:rPr>
        <w:t>19</w:t>
      </w:r>
      <w:r w:rsidRPr="00E33E06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B2923" w:rsidRPr="002B2923" w:rsidRDefault="002B2923" w:rsidP="002B292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923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 Поединщикова Е.Ю.</w:t>
      </w:r>
    </w:p>
    <w:p w:rsidR="002B2923" w:rsidRDefault="002B2923" w:rsidP="002B2923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031924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 xml:space="preserve">Рассмотрение заявлений и пакета документов, предоставленные субъектами малого и среднего предпринимательства, на получение субсидий из бюджета </w:t>
      </w:r>
      <w:r w:rsidRPr="00214CDC">
        <w:rPr>
          <w:rFonts w:ascii="Times New Roman" w:hAnsi="Times New Roman" w:cs="Times New Roman"/>
          <w:sz w:val="30"/>
          <w:szCs w:val="30"/>
        </w:rPr>
        <w:t>городского округа Нижняя Салда.</w:t>
      </w:r>
    </w:p>
    <w:p w:rsidR="00031924" w:rsidRPr="00031924" w:rsidRDefault="00031924" w:rsidP="000319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r w:rsidR="0032585F">
        <w:rPr>
          <w:rFonts w:ascii="Times New Roman" w:hAnsi="Times New Roman" w:cs="Times New Roman"/>
          <w:i/>
          <w:sz w:val="30"/>
          <w:szCs w:val="30"/>
        </w:rPr>
        <w:t>Поединщикова Е.Ю.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D6987" w:rsidRPr="008D6987" w:rsidRDefault="008D6987" w:rsidP="008D6987">
      <w:pPr>
        <w:pStyle w:val="a3"/>
        <w:numPr>
          <w:ilvl w:val="0"/>
          <w:numId w:val="1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  <w:r w:rsidRPr="008D6987">
        <w:rPr>
          <w:rFonts w:ascii="Times New Roman" w:hAnsi="Times New Roman" w:cs="Times New Roman"/>
          <w:sz w:val="28"/>
          <w:szCs w:val="30"/>
        </w:rPr>
        <w:t>Разное.</w:t>
      </w:r>
    </w:p>
    <w:p w:rsidR="00031924" w:rsidRDefault="00031924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32585F" w:rsidRPr="00C520C3" w:rsidRDefault="0032585F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2585F" w:rsidRPr="00C520C3" w:rsidSect="00205808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6BC8"/>
    <w:rsid w:val="00080D8A"/>
    <w:rsid w:val="000C3011"/>
    <w:rsid w:val="00126BEE"/>
    <w:rsid w:val="00162EC2"/>
    <w:rsid w:val="00163894"/>
    <w:rsid w:val="001A16FD"/>
    <w:rsid w:val="001B2D5D"/>
    <w:rsid w:val="00205808"/>
    <w:rsid w:val="00214CDC"/>
    <w:rsid w:val="00255EFB"/>
    <w:rsid w:val="002B2923"/>
    <w:rsid w:val="0032585F"/>
    <w:rsid w:val="003D2561"/>
    <w:rsid w:val="00442DFB"/>
    <w:rsid w:val="004F650D"/>
    <w:rsid w:val="00506776"/>
    <w:rsid w:val="005E589E"/>
    <w:rsid w:val="00711C04"/>
    <w:rsid w:val="00753EE3"/>
    <w:rsid w:val="00767F85"/>
    <w:rsid w:val="00852E22"/>
    <w:rsid w:val="008A0FB1"/>
    <w:rsid w:val="008D6987"/>
    <w:rsid w:val="00981D21"/>
    <w:rsid w:val="00A27FB1"/>
    <w:rsid w:val="00A77F44"/>
    <w:rsid w:val="00AF61EF"/>
    <w:rsid w:val="00B91681"/>
    <w:rsid w:val="00B97DA8"/>
    <w:rsid w:val="00C520C3"/>
    <w:rsid w:val="00C95ECE"/>
    <w:rsid w:val="00CC6F5E"/>
    <w:rsid w:val="00D42212"/>
    <w:rsid w:val="00E33E06"/>
    <w:rsid w:val="00E41B42"/>
    <w:rsid w:val="00EC284B"/>
    <w:rsid w:val="00EC3448"/>
    <w:rsid w:val="00F036F1"/>
    <w:rsid w:val="00F44995"/>
    <w:rsid w:val="00FC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Ekaterina</cp:lastModifiedBy>
  <cp:revision>20</cp:revision>
  <cp:lastPrinted>2018-12-11T08:36:00Z</cp:lastPrinted>
  <dcterms:created xsi:type="dcterms:W3CDTF">2017-12-14T10:17:00Z</dcterms:created>
  <dcterms:modified xsi:type="dcterms:W3CDTF">2018-12-19T11:50:00Z</dcterms:modified>
</cp:coreProperties>
</file>